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1D" w:rsidRDefault="00C32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46A1D" w:rsidRDefault="00C325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46A1D">
        <w:tc>
          <w:tcPr>
            <w:tcW w:w="3261" w:type="dxa"/>
            <w:shd w:val="clear" w:color="auto" w:fill="E7E6E6" w:themeFill="background2"/>
          </w:tcPr>
          <w:p w:rsidR="00B46A1D" w:rsidRDefault="00C3252C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6A1D" w:rsidRDefault="00C3252C">
            <w:r>
              <w:rPr>
                <w:b/>
                <w:sz w:val="22"/>
                <w:szCs w:val="22"/>
              </w:rPr>
              <w:t>Проектирование и дизайн интерфейсов</w:t>
            </w:r>
          </w:p>
        </w:tc>
      </w:tr>
      <w:tr w:rsidR="00B46A1D">
        <w:tc>
          <w:tcPr>
            <w:tcW w:w="3261" w:type="dxa"/>
            <w:shd w:val="clear" w:color="auto" w:fill="E7E6E6" w:themeFill="background2"/>
          </w:tcPr>
          <w:p w:rsidR="00B46A1D" w:rsidRDefault="00C3252C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46A1D" w:rsidRDefault="00C3252C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B46A1D" w:rsidRDefault="00C3252C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B46A1D">
        <w:tc>
          <w:tcPr>
            <w:tcW w:w="3261" w:type="dxa"/>
            <w:shd w:val="clear" w:color="auto" w:fill="E7E6E6" w:themeFill="background2"/>
          </w:tcPr>
          <w:p w:rsidR="00B46A1D" w:rsidRDefault="00C3252C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6A1D" w:rsidRDefault="00C3252C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B46A1D">
        <w:tc>
          <w:tcPr>
            <w:tcW w:w="3261" w:type="dxa"/>
            <w:shd w:val="clear" w:color="auto" w:fill="E7E6E6" w:themeFill="background2"/>
          </w:tcPr>
          <w:p w:rsidR="00B46A1D" w:rsidRDefault="00C3252C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6A1D" w:rsidRDefault="00C3252C"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46A1D">
        <w:tc>
          <w:tcPr>
            <w:tcW w:w="3261" w:type="dxa"/>
            <w:shd w:val="clear" w:color="auto" w:fill="E7E6E6" w:themeFill="background2"/>
          </w:tcPr>
          <w:p w:rsidR="00B46A1D" w:rsidRDefault="00C3252C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6A1D" w:rsidRDefault="00C3252C">
            <w:r>
              <w:rPr>
                <w:sz w:val="22"/>
                <w:szCs w:val="22"/>
              </w:rPr>
              <w:t>Зачет, Экзамен</w:t>
            </w:r>
          </w:p>
          <w:p w:rsidR="00B46A1D" w:rsidRDefault="00B46A1D">
            <w:pPr>
              <w:rPr>
                <w:sz w:val="22"/>
                <w:szCs w:val="22"/>
              </w:rPr>
            </w:pPr>
          </w:p>
        </w:tc>
      </w:tr>
      <w:tr w:rsidR="00B46A1D">
        <w:tc>
          <w:tcPr>
            <w:tcW w:w="3261" w:type="dxa"/>
            <w:shd w:val="clear" w:color="auto" w:fill="E7E6E6" w:themeFill="background2"/>
          </w:tcPr>
          <w:p w:rsidR="00B46A1D" w:rsidRDefault="00C3252C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6A1D" w:rsidRDefault="00C3252C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B46A1D">
        <w:tc>
          <w:tcPr>
            <w:tcW w:w="10490" w:type="dxa"/>
            <w:gridSpan w:val="3"/>
            <w:shd w:val="clear" w:color="auto" w:fill="E7E6E6" w:themeFill="background2"/>
          </w:tcPr>
          <w:p w:rsidR="00B46A1D" w:rsidRDefault="00C3252C" w:rsidP="00C3252C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Типы пользовательских интерфейсов и этапы их разработки.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Психофизические особенности человека, связанные с восприятием, запоминанием и обработкой информации.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Пользовательская и программная модели интерфейса. Предметная область программного обеспечения.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Классификации диалогов и общие принципы их разработки.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Основные компоненты графических пользовательских интерфейсов.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Пользовательские интерфейсы прямого манипулирования и их проектирование.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Интеллектуальные элементы пользовательских интерфейсов.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Особенности разработки интерфейса на моби</w:t>
            </w:r>
            <w:bookmarkStart w:id="0" w:name="_GoBack2"/>
            <w:bookmarkEnd w:id="0"/>
            <w:r>
              <w:rPr>
                <w:sz w:val="24"/>
                <w:szCs w:val="24"/>
              </w:rPr>
              <w:t>льных устройствах.</w:t>
            </w:r>
          </w:p>
        </w:tc>
      </w:tr>
      <w:tr w:rsidR="00B46A1D">
        <w:tc>
          <w:tcPr>
            <w:tcW w:w="10490" w:type="dxa"/>
            <w:gridSpan w:val="3"/>
            <w:shd w:val="clear" w:color="auto" w:fill="E7E6E6" w:themeFill="background2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B46A1D" w:rsidRDefault="00C3252C">
            <w:pPr>
              <w:pStyle w:val="aff4"/>
              <w:numPr>
                <w:ilvl w:val="0"/>
                <w:numId w:val="2"/>
              </w:numPr>
            </w:pPr>
            <w:r>
              <w:t>Гагарина, Л. Г. Технология разработки программного обеспеч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</w:t>
            </w:r>
            <w:proofErr w:type="spellStart"/>
            <w:r>
              <w:t>Виснадул</w:t>
            </w:r>
            <w:proofErr w:type="spellEnd"/>
            <w:r>
              <w:t xml:space="preserve">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400 с. </w:t>
            </w:r>
            <w:hyperlink r:id="rId6">
              <w:r>
                <w:rPr>
                  <w:rStyle w:val="-"/>
                </w:rPr>
                <w:t>http://znanium.com/go.php?id=1011120</w:t>
              </w:r>
            </w:hyperlink>
          </w:p>
          <w:p w:rsidR="00B46A1D" w:rsidRDefault="00C3252C">
            <w:pPr>
              <w:pStyle w:val="aff4"/>
              <w:numPr>
                <w:ilvl w:val="0"/>
                <w:numId w:val="2"/>
              </w:numPr>
            </w:pPr>
            <w:r>
              <w:t xml:space="preserve">Немцова, Т. И. Практикум по информатике. Компьютерная графика и </w:t>
            </w:r>
            <w:proofErr w:type="spellStart"/>
            <w:r>
              <w:t>Web</w:t>
            </w:r>
            <w:proofErr w:type="spellEnd"/>
            <w:r>
              <w:t>-дизайн. Практику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учреждений среднего профессионального образования / Т. И. Немцова, Ю. В. Назарова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7. - 288 с. </w:t>
            </w:r>
            <w:hyperlink r:id="rId7">
              <w:r>
                <w:rPr>
                  <w:rStyle w:val="-"/>
                </w:rPr>
                <w:t>http://znanium.com/go.php?id=899497</w:t>
              </w:r>
            </w:hyperlink>
          </w:p>
          <w:p w:rsidR="00B46A1D" w:rsidRDefault="00B46A1D">
            <w:pPr>
              <w:pStyle w:val="aff4"/>
              <w:tabs>
                <w:tab w:val="left" w:pos="195"/>
              </w:tabs>
              <w:jc w:val="both"/>
            </w:pPr>
          </w:p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46A1D" w:rsidRDefault="00C3252C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>, А. Ю. Креативное программировани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программам магистерской подготовки по направлениям «Дизайн», «Дизайн архитектурной среды», «Градостроительство» / А. Ю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 xml:space="preserve">, Е. С. </w:t>
            </w:r>
            <w:proofErr w:type="spellStart"/>
            <w:r>
              <w:rPr>
                <w:sz w:val="22"/>
                <w:szCs w:val="22"/>
              </w:rPr>
              <w:t>Бундова</w:t>
            </w:r>
            <w:proofErr w:type="spellEnd"/>
            <w:r>
              <w:rPr>
                <w:sz w:val="22"/>
                <w:szCs w:val="22"/>
              </w:rPr>
              <w:t xml:space="preserve">, Ю. В. Жоров. - </w:t>
            </w:r>
            <w:proofErr w:type="gramStart"/>
            <w:r>
              <w:rPr>
                <w:sz w:val="22"/>
                <w:szCs w:val="22"/>
              </w:rPr>
              <w:t>Красноярск :</w:t>
            </w:r>
            <w:proofErr w:type="gramEnd"/>
            <w:r>
              <w:rPr>
                <w:sz w:val="22"/>
                <w:szCs w:val="22"/>
              </w:rPr>
              <w:t xml:space="preserve"> Сибирский федеральный университет, 2015. - 280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66701</w:t>
              </w:r>
            </w:hyperlink>
          </w:p>
          <w:p w:rsidR="00B46A1D" w:rsidRDefault="00B46A1D">
            <w:pPr>
              <w:pStyle w:val="aff4"/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B46A1D">
        <w:tc>
          <w:tcPr>
            <w:tcW w:w="10490" w:type="dxa"/>
            <w:gridSpan w:val="3"/>
            <w:shd w:val="clear" w:color="auto" w:fill="E7E6E6" w:themeFill="background2"/>
          </w:tcPr>
          <w:p w:rsidR="00B46A1D" w:rsidRDefault="00C3252C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B46A1D" w:rsidRDefault="00C3252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46A1D" w:rsidRDefault="00C3252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46A1D" w:rsidRDefault="00B46A1D">
            <w:pPr>
              <w:rPr>
                <w:b/>
                <w:sz w:val="22"/>
                <w:szCs w:val="22"/>
              </w:rPr>
            </w:pPr>
          </w:p>
          <w:p w:rsidR="00B46A1D" w:rsidRDefault="00C3252C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6A1D" w:rsidRDefault="00C3252C">
            <w:r>
              <w:rPr>
                <w:sz w:val="22"/>
                <w:szCs w:val="22"/>
              </w:rPr>
              <w:t>Общего доступа</w:t>
            </w:r>
          </w:p>
          <w:p w:rsidR="00B46A1D" w:rsidRDefault="00C3252C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46A1D" w:rsidRDefault="00C3252C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46A1D">
        <w:tc>
          <w:tcPr>
            <w:tcW w:w="10490" w:type="dxa"/>
            <w:gridSpan w:val="3"/>
            <w:shd w:val="clear" w:color="auto" w:fill="E7E6E6" w:themeFill="background2"/>
          </w:tcPr>
          <w:p w:rsidR="00B46A1D" w:rsidRDefault="00C3252C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B46A1D">
        <w:tc>
          <w:tcPr>
            <w:tcW w:w="10490" w:type="dxa"/>
            <w:gridSpan w:val="3"/>
            <w:shd w:val="clear" w:color="auto" w:fill="auto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B46A1D">
        <w:tc>
          <w:tcPr>
            <w:tcW w:w="10490" w:type="dxa"/>
            <w:gridSpan w:val="3"/>
            <w:shd w:val="clear" w:color="auto" w:fill="E7E6E6" w:themeFill="background2"/>
          </w:tcPr>
          <w:p w:rsidR="00B46A1D" w:rsidRDefault="00C3252C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B46A1D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324967" w:rsidRDefault="00324967" w:rsidP="00324967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324967" w:rsidRDefault="00324967" w:rsidP="00324967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B46A1D" w:rsidRDefault="00324967" w:rsidP="00324967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r w:rsidR="00AC69C8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46A1D" w:rsidRDefault="00B46A1D">
      <w:pPr>
        <w:ind w:left="-284"/>
        <w:rPr>
          <w:sz w:val="24"/>
          <w:szCs w:val="24"/>
        </w:rPr>
      </w:pPr>
    </w:p>
    <w:p w:rsidR="00B46A1D" w:rsidRDefault="00C3252C">
      <w:pPr>
        <w:ind w:left="-284"/>
      </w:pPr>
      <w:r>
        <w:rPr>
          <w:sz w:val="24"/>
          <w:szCs w:val="24"/>
        </w:rPr>
        <w:t>Аннотацию подготовили       Минина Е.Е.</w:t>
      </w:r>
      <w:bookmarkStart w:id="1" w:name="_GoBack"/>
      <w:bookmarkEnd w:id="1"/>
    </w:p>
    <w:p w:rsidR="00B46A1D" w:rsidRDefault="00B46A1D">
      <w:pPr>
        <w:rPr>
          <w:sz w:val="24"/>
          <w:szCs w:val="24"/>
        </w:rPr>
      </w:pPr>
    </w:p>
    <w:p w:rsidR="00B46A1D" w:rsidRDefault="00AC69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B46A1D" w:rsidRDefault="00B46A1D">
      <w:pPr>
        <w:jc w:val="center"/>
      </w:pPr>
    </w:p>
    <w:sectPr w:rsidR="00B46A1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98F"/>
    <w:multiLevelType w:val="multilevel"/>
    <w:tmpl w:val="66CADF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E86CB0"/>
    <w:multiLevelType w:val="multilevel"/>
    <w:tmpl w:val="DD9AE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5FD"/>
    <w:multiLevelType w:val="multilevel"/>
    <w:tmpl w:val="424A7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1D"/>
    <w:rsid w:val="00324967"/>
    <w:rsid w:val="00AC69C8"/>
    <w:rsid w:val="00B46A1D"/>
    <w:rsid w:val="00C3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9747"/>
  <w15:docId w15:val="{ECEB3202-CCF9-4E7F-ADE6-D9901303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70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8994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11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7ADE-35E4-4F6D-969A-A5C06EF0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3-13T06:09:00Z</cp:lastPrinted>
  <dcterms:created xsi:type="dcterms:W3CDTF">2019-03-11T14:13:00Z</dcterms:created>
  <dcterms:modified xsi:type="dcterms:W3CDTF">2020-03-16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